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6B47" w14:textId="77777777" w:rsidR="00065F35" w:rsidRPr="00016822" w:rsidRDefault="00B81089" w:rsidP="003E35CB">
      <w:pPr>
        <w:pStyle w:val="Title"/>
        <w:widowControl w:val="0"/>
        <w:jc w:val="center"/>
      </w:pPr>
      <w:r w:rsidRPr="00016822">
        <w:t>Community</w:t>
      </w:r>
      <w:r w:rsidR="00065F35" w:rsidRPr="00016822">
        <w:t xml:space="preserve"> </w:t>
      </w:r>
      <w:r w:rsidR="00DA4ACC" w:rsidRPr="00016822">
        <w:t xml:space="preserve">Service </w:t>
      </w:r>
      <w:r w:rsidRPr="00016822">
        <w:t>Committee</w:t>
      </w:r>
    </w:p>
    <w:p w14:paraId="52FC6B48" w14:textId="77777777" w:rsidR="00DA4ACC" w:rsidRDefault="00016822" w:rsidP="003E35CB">
      <w:pPr>
        <w:pStyle w:val="Title"/>
        <w:widowControl w:val="0"/>
        <w:jc w:val="center"/>
      </w:pPr>
      <w:r>
        <w:t xml:space="preserve">Employee </w:t>
      </w:r>
      <w:r w:rsidR="00B81089">
        <w:t>Orientation</w:t>
      </w:r>
    </w:p>
    <w:p w14:paraId="52FC6B49" w14:textId="77777777" w:rsidR="0096434C" w:rsidRPr="009521F5" w:rsidRDefault="00430401" w:rsidP="003E35CB">
      <w:pPr>
        <w:pStyle w:val="Subtitle"/>
        <w:widowControl w:val="0"/>
        <w:jc w:val="center"/>
        <w:rPr>
          <w:i w:val="0"/>
        </w:rPr>
      </w:pPr>
      <w:r>
        <w:rPr>
          <w:i w:val="0"/>
        </w:rPr>
        <w:t>Guidelines</w:t>
      </w:r>
    </w:p>
    <w:p w14:paraId="52FC6B4A" w14:textId="77777777" w:rsidR="00016822" w:rsidRDefault="00016822" w:rsidP="003E35CB">
      <w:pPr>
        <w:pStyle w:val="Heading1"/>
        <w:widowControl w:val="0"/>
      </w:pPr>
      <w:r w:rsidRPr="00016822">
        <w:t>Project Goals</w:t>
      </w:r>
    </w:p>
    <w:p w14:paraId="52FC6B4B" w14:textId="77777777" w:rsidR="00223062" w:rsidRDefault="00065F35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Familiarize </w:t>
      </w:r>
      <w:r w:rsidR="00223062">
        <w:t>employees</w:t>
      </w:r>
      <w:r w:rsidRPr="00016822">
        <w:t xml:space="preserve"> with the concept of service</w:t>
      </w:r>
      <w:r w:rsidR="0021187B">
        <w:t>.</w:t>
      </w:r>
    </w:p>
    <w:p w14:paraId="52FC6B4C" w14:textId="77777777" w:rsidR="00223062" w:rsidRDefault="00223062" w:rsidP="003E35CB">
      <w:pPr>
        <w:pStyle w:val="ListParagraph"/>
        <w:widowControl w:val="0"/>
        <w:numPr>
          <w:ilvl w:val="0"/>
          <w:numId w:val="8"/>
        </w:numPr>
      </w:pPr>
      <w:r>
        <w:t>M</w:t>
      </w:r>
      <w:r w:rsidR="00065F35" w:rsidRPr="00016822">
        <w:t>ake service a natural part of their lives</w:t>
      </w:r>
      <w:r w:rsidR="0021187B">
        <w:t>.</w:t>
      </w:r>
    </w:p>
    <w:p w14:paraId="52FC6B4D" w14:textId="77777777" w:rsidR="00065F35" w:rsidRPr="00016822" w:rsidRDefault="00223062" w:rsidP="003E35CB">
      <w:pPr>
        <w:pStyle w:val="ListParagraph"/>
        <w:widowControl w:val="0"/>
        <w:numPr>
          <w:ilvl w:val="0"/>
          <w:numId w:val="8"/>
        </w:numPr>
      </w:pPr>
      <w:r>
        <w:t>E</w:t>
      </w:r>
      <w:r w:rsidR="009C30C8" w:rsidRPr="00016822">
        <w:t xml:space="preserve">ngage </w:t>
      </w:r>
      <w:r w:rsidR="00B16061">
        <w:t xml:space="preserve">and motivate </w:t>
      </w:r>
      <w:r w:rsidR="00AC0F29" w:rsidRPr="00016822">
        <w:t>them</w:t>
      </w:r>
      <w:r w:rsidR="0021187B">
        <w:t>.</w:t>
      </w:r>
    </w:p>
    <w:p w14:paraId="52FC6B4E" w14:textId="77777777" w:rsidR="00223062" w:rsidRDefault="00223062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Forge a sense of teamwork among all </w:t>
      </w:r>
      <w:r>
        <w:t>employees</w:t>
      </w:r>
      <w:r w:rsidRPr="00016822">
        <w:t xml:space="preserve"> </w:t>
      </w:r>
      <w:r>
        <w:t>across departments</w:t>
      </w:r>
      <w:r w:rsidR="0021187B">
        <w:t>.</w:t>
      </w:r>
    </w:p>
    <w:p w14:paraId="52FC6B4F" w14:textId="77777777" w:rsidR="00065F35" w:rsidRPr="00016822" w:rsidRDefault="00065F35" w:rsidP="003E35CB">
      <w:pPr>
        <w:pStyle w:val="ListParagraph"/>
        <w:widowControl w:val="0"/>
        <w:numPr>
          <w:ilvl w:val="0"/>
          <w:numId w:val="8"/>
        </w:numPr>
      </w:pPr>
      <w:r w:rsidRPr="00016822">
        <w:t xml:space="preserve">Provide appropriate </w:t>
      </w:r>
      <w:r w:rsidR="00F63A88">
        <w:t xml:space="preserve">skills development through </w:t>
      </w:r>
      <w:r w:rsidRPr="00016822">
        <w:t>brainstorming, planning, and leadership opportunities</w:t>
      </w:r>
      <w:r w:rsidR="0021187B">
        <w:t>.</w:t>
      </w:r>
    </w:p>
    <w:p w14:paraId="52FC6B50" w14:textId="36BA9B98" w:rsidR="00065F35" w:rsidRPr="00016822" w:rsidRDefault="00065F35" w:rsidP="00E901B9">
      <w:pPr>
        <w:pStyle w:val="ListParagraph"/>
        <w:widowControl w:val="0"/>
        <w:numPr>
          <w:ilvl w:val="0"/>
          <w:numId w:val="8"/>
        </w:numPr>
      </w:pPr>
      <w:r w:rsidRPr="00016822">
        <w:t xml:space="preserve">Meet genuine </w:t>
      </w:r>
      <w:r w:rsidR="00223062">
        <w:t xml:space="preserve">community </w:t>
      </w:r>
      <w:r w:rsidRPr="00016822">
        <w:t>need</w:t>
      </w:r>
      <w:r w:rsidR="00223062">
        <w:t>s</w:t>
      </w:r>
      <w:r w:rsidR="0021187B">
        <w:t>.</w:t>
      </w:r>
    </w:p>
    <w:p w14:paraId="51EBD8A2" w14:textId="77777777" w:rsidR="00452638" w:rsidRDefault="00452638" w:rsidP="003E35CB">
      <w:pPr>
        <w:pStyle w:val="Heading1"/>
        <w:widowControl w:val="0"/>
      </w:pPr>
      <w:r>
        <w:br w:type="page"/>
      </w:r>
    </w:p>
    <w:p w14:paraId="52FC6B51" w14:textId="38989DD5" w:rsidR="00223062" w:rsidRPr="00223062" w:rsidRDefault="00223062" w:rsidP="003E35CB">
      <w:pPr>
        <w:pStyle w:val="Heading1"/>
        <w:widowControl w:val="0"/>
      </w:pPr>
      <w:r>
        <w:lastRenderedPageBreak/>
        <w:t>Process</w:t>
      </w:r>
    </w:p>
    <w:p w14:paraId="52FC6B52" w14:textId="77777777" w:rsidR="00016822" w:rsidRDefault="0096434C" w:rsidP="003E35CB">
      <w:pPr>
        <w:pStyle w:val="Heading2"/>
        <w:widowControl w:val="0"/>
      </w:pPr>
      <w:r w:rsidRPr="00016822">
        <w:t xml:space="preserve">Gather </w:t>
      </w:r>
      <w:r w:rsidR="00EF6092" w:rsidRPr="00016822">
        <w:t>Information</w:t>
      </w:r>
    </w:p>
    <w:p w14:paraId="52FC6B53" w14:textId="77777777" w:rsidR="00016822" w:rsidRDefault="00223062" w:rsidP="003E35CB">
      <w:pPr>
        <w:widowControl w:val="0"/>
      </w:pPr>
      <w:r>
        <w:t xml:space="preserve">Community </w:t>
      </w:r>
      <w:r w:rsidR="0096434C" w:rsidRPr="00016822">
        <w:t xml:space="preserve">Service </w:t>
      </w:r>
      <w:r>
        <w:t>C</w:t>
      </w:r>
      <w:r w:rsidR="0096434C" w:rsidRPr="00016822">
        <w:t>omm</w:t>
      </w:r>
      <w:r w:rsidR="00DB6B69">
        <w:t>ittee members will telephone, e</w:t>
      </w:r>
      <w:r w:rsidR="0096434C" w:rsidRPr="00016822">
        <w:t xml:space="preserve">mail, or meet for 15 minutes with </w:t>
      </w:r>
      <w:r>
        <w:t>team leaders</w:t>
      </w:r>
      <w:r w:rsidR="0096434C" w:rsidRPr="00016822">
        <w:t xml:space="preserve"> and </w:t>
      </w:r>
      <w:r>
        <w:t>department reps</w:t>
      </w:r>
      <w:r w:rsidR="0096434C" w:rsidRPr="00016822">
        <w:t xml:space="preserve"> to answer the following questions:</w:t>
      </w:r>
    </w:p>
    <w:p w14:paraId="52FC6B54" w14:textId="77777777" w:rsidR="00DA4ACC" w:rsidRPr="00016822" w:rsidRDefault="0096434C" w:rsidP="00AC3B0E">
      <w:pPr>
        <w:pStyle w:val="Heading2"/>
      </w:pPr>
      <w:r w:rsidRPr="00016822">
        <w:t xml:space="preserve">Questions for </w:t>
      </w:r>
      <w:r w:rsidR="00016822">
        <w:t>Team Leaders</w:t>
      </w:r>
    </w:p>
    <w:p w14:paraId="52FC6B55" w14:textId="77777777" w:rsidR="00DA4ACC" w:rsidRPr="00016822" w:rsidRDefault="00DA4ACC" w:rsidP="003E35CB">
      <w:pPr>
        <w:pStyle w:val="ListParagraph"/>
        <w:widowControl w:val="0"/>
        <w:numPr>
          <w:ilvl w:val="0"/>
          <w:numId w:val="9"/>
        </w:numPr>
      </w:pPr>
      <w:r w:rsidRPr="00016822">
        <w:t xml:space="preserve">How much time </w:t>
      </w:r>
      <w:r w:rsidR="009C30C8" w:rsidRPr="00016822">
        <w:t xml:space="preserve">do you </w:t>
      </w:r>
      <w:r w:rsidRPr="00016822">
        <w:t>want</w:t>
      </w:r>
      <w:r w:rsidR="0096434C" w:rsidRPr="00016822">
        <w:t>/have available</w:t>
      </w:r>
      <w:r w:rsidR="00104714">
        <w:t xml:space="preserve"> to spend</w:t>
      </w:r>
      <w:r w:rsidRPr="00016822">
        <w:t>?</w:t>
      </w:r>
    </w:p>
    <w:p w14:paraId="52FC6B56" w14:textId="77777777" w:rsidR="00DA4ACC" w:rsidRPr="00016822" w:rsidRDefault="00DA4ACC" w:rsidP="003E35CB">
      <w:pPr>
        <w:pStyle w:val="ListParagraph"/>
        <w:widowControl w:val="0"/>
        <w:numPr>
          <w:ilvl w:val="0"/>
          <w:numId w:val="9"/>
        </w:numPr>
      </w:pPr>
      <w:r w:rsidRPr="00016822">
        <w:t xml:space="preserve">How much time </w:t>
      </w:r>
      <w:r w:rsidR="009C30C8" w:rsidRPr="00016822">
        <w:t>do you</w:t>
      </w:r>
      <w:r w:rsidRPr="00016822">
        <w:t xml:space="preserve"> want </w:t>
      </w:r>
      <w:r w:rsidR="009C30C8" w:rsidRPr="00016822">
        <w:t>your</w:t>
      </w:r>
      <w:r w:rsidRPr="00016822">
        <w:t xml:space="preserve"> </w:t>
      </w:r>
      <w:r w:rsidR="00223062">
        <w:t>team</w:t>
      </w:r>
      <w:r w:rsidR="00104714">
        <w:t xml:space="preserve"> to spend</w:t>
      </w:r>
      <w:r w:rsidRPr="00016822">
        <w:t>?</w:t>
      </w:r>
    </w:p>
    <w:p w14:paraId="52FC6B57" w14:textId="77777777" w:rsidR="00DA4ACC" w:rsidRPr="00016822" w:rsidRDefault="00DA4ACC" w:rsidP="003E35CB">
      <w:pPr>
        <w:pStyle w:val="ListParagraph"/>
        <w:widowControl w:val="0"/>
        <w:numPr>
          <w:ilvl w:val="0"/>
          <w:numId w:val="9"/>
        </w:numPr>
      </w:pPr>
      <w:r w:rsidRPr="00016822">
        <w:t>Do</w:t>
      </w:r>
      <w:r w:rsidR="009C30C8" w:rsidRPr="00016822">
        <w:t xml:space="preserve"> you</w:t>
      </w:r>
      <w:r w:rsidRPr="00016822">
        <w:t xml:space="preserve"> have a project </w:t>
      </w:r>
      <w:r w:rsidR="009C30C8" w:rsidRPr="00016822">
        <w:t>you have</w:t>
      </w:r>
      <w:r w:rsidRPr="00016822">
        <w:t xml:space="preserve"> always wanted to do?</w:t>
      </w:r>
    </w:p>
    <w:p w14:paraId="52FC6B58" w14:textId="77777777" w:rsidR="00C570B3" w:rsidRPr="00016822" w:rsidRDefault="00C570B3" w:rsidP="003E35CB">
      <w:pPr>
        <w:pStyle w:val="ListParagraph"/>
        <w:widowControl w:val="0"/>
        <w:numPr>
          <w:ilvl w:val="0"/>
          <w:numId w:val="9"/>
        </w:numPr>
      </w:pPr>
      <w:r w:rsidRPr="00016822">
        <w:t>Is there a project you are already doing (or already plan to do) that we can help with?</w:t>
      </w:r>
    </w:p>
    <w:p w14:paraId="52FC6B59" w14:textId="77777777" w:rsidR="00016822" w:rsidRDefault="0096434C" w:rsidP="003E35CB">
      <w:pPr>
        <w:pStyle w:val="ListParagraph"/>
        <w:widowControl w:val="0"/>
        <w:numPr>
          <w:ilvl w:val="0"/>
          <w:numId w:val="9"/>
        </w:numPr>
      </w:pPr>
      <w:r w:rsidRPr="00016822">
        <w:t xml:space="preserve">How much </w:t>
      </w:r>
      <w:r w:rsidR="009C30C8" w:rsidRPr="00016822">
        <w:t>do you</w:t>
      </w:r>
      <w:r w:rsidRPr="00016822">
        <w:t xml:space="preserve"> want the </w:t>
      </w:r>
      <w:r w:rsidR="00223062">
        <w:t>team</w:t>
      </w:r>
      <w:r w:rsidRPr="00016822">
        <w:t xml:space="preserve"> to be involved in choosing the project?</w:t>
      </w:r>
    </w:p>
    <w:p w14:paraId="52FC6B5A" w14:textId="77777777" w:rsidR="00223062" w:rsidRPr="00016822" w:rsidRDefault="00223062" w:rsidP="00AC3B0E">
      <w:pPr>
        <w:pStyle w:val="Heading2"/>
      </w:pPr>
      <w:r w:rsidRPr="00016822">
        <w:t xml:space="preserve">Questions for </w:t>
      </w:r>
      <w:r>
        <w:t>Department Reps</w:t>
      </w:r>
    </w:p>
    <w:p w14:paraId="52FC6B5B" w14:textId="77777777" w:rsidR="00DA4ACC" w:rsidRPr="00016822" w:rsidRDefault="00DA4ACC" w:rsidP="003E35CB">
      <w:pPr>
        <w:widowControl w:val="0"/>
      </w:pPr>
      <w:r w:rsidRPr="00016822">
        <w:t xml:space="preserve">What kinds of things are </w:t>
      </w:r>
      <w:r w:rsidR="00223062">
        <w:t>your</w:t>
      </w:r>
      <w:r w:rsidRPr="00016822">
        <w:t xml:space="preserve"> </w:t>
      </w:r>
      <w:r w:rsidR="00223062">
        <w:t>employees</w:t>
      </w:r>
      <w:r w:rsidRPr="00016822">
        <w:t xml:space="preserve"> interested in?</w:t>
      </w:r>
    </w:p>
    <w:p w14:paraId="52FC6B5C" w14:textId="77777777" w:rsidR="00DA4ACC" w:rsidRPr="00016822" w:rsidRDefault="00DA4ACC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What is the skill level of these </w:t>
      </w:r>
      <w:r w:rsidR="00223062">
        <w:t>employees</w:t>
      </w:r>
      <w:r w:rsidRPr="00016822">
        <w:t>?</w:t>
      </w:r>
    </w:p>
    <w:p w14:paraId="52FC6B5D" w14:textId="77777777" w:rsidR="00DA4ACC" w:rsidRPr="00016822" w:rsidRDefault="00DA4ACC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What is the </w:t>
      </w:r>
      <w:r w:rsidR="00694177">
        <w:t>commitment level</w:t>
      </w:r>
      <w:r w:rsidRPr="00016822">
        <w:t xml:space="preserve"> of these </w:t>
      </w:r>
      <w:r w:rsidR="00223062">
        <w:t>employees</w:t>
      </w:r>
      <w:r w:rsidRPr="00016822">
        <w:t>?</w:t>
      </w:r>
    </w:p>
    <w:p w14:paraId="52FC6B5E" w14:textId="77777777" w:rsidR="00DA4ACC" w:rsidRPr="00016822" w:rsidRDefault="00EF6092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What type of project do you see as being successful for these </w:t>
      </w:r>
      <w:r w:rsidR="00223062">
        <w:t>employees</w:t>
      </w:r>
      <w:r w:rsidRPr="00016822">
        <w:t xml:space="preserve"> (collection, activity, fundraising</w:t>
      </w:r>
      <w:r w:rsidR="00C570B3" w:rsidRPr="00016822">
        <w:t>; see Resource notebook</w:t>
      </w:r>
      <w:r w:rsidRPr="00016822">
        <w:t>)?</w:t>
      </w:r>
    </w:p>
    <w:p w14:paraId="52FC6B5F" w14:textId="77777777" w:rsidR="00016822" w:rsidRDefault="00DA4ACC" w:rsidP="003E35CB">
      <w:pPr>
        <w:pStyle w:val="ListParagraph"/>
        <w:widowControl w:val="0"/>
        <w:numPr>
          <w:ilvl w:val="0"/>
          <w:numId w:val="10"/>
        </w:numPr>
      </w:pPr>
      <w:r w:rsidRPr="00016822">
        <w:t xml:space="preserve">Can you recommend </w:t>
      </w:r>
      <w:r w:rsidR="00694177">
        <w:t>an employee</w:t>
      </w:r>
      <w:r w:rsidRPr="00016822">
        <w:t xml:space="preserve"> who would be </w:t>
      </w:r>
      <w:r w:rsidR="00205420">
        <w:t xml:space="preserve">a </w:t>
      </w:r>
      <w:r w:rsidRPr="00016822">
        <w:t xml:space="preserve">good </w:t>
      </w:r>
      <w:r w:rsidR="00694177">
        <w:t xml:space="preserve">Community </w:t>
      </w:r>
      <w:r w:rsidRPr="00016822">
        <w:t xml:space="preserve">Service </w:t>
      </w:r>
      <w:r w:rsidR="00C22E0A" w:rsidRPr="00016822">
        <w:t>planner</w:t>
      </w:r>
      <w:r w:rsidRPr="00016822">
        <w:t xml:space="preserve"> for your </w:t>
      </w:r>
      <w:r w:rsidR="00694177">
        <w:t>department</w:t>
      </w:r>
      <w:r w:rsidRPr="00016822">
        <w:t>?</w:t>
      </w:r>
    </w:p>
    <w:p w14:paraId="52FC6B60" w14:textId="77777777" w:rsidR="00016822" w:rsidRDefault="0096434C" w:rsidP="003E35CB">
      <w:pPr>
        <w:pStyle w:val="Heading2"/>
        <w:widowControl w:val="0"/>
      </w:pPr>
      <w:r w:rsidRPr="00016822">
        <w:t xml:space="preserve">Set </w:t>
      </w:r>
      <w:r w:rsidR="009C30C8" w:rsidRPr="00016822">
        <w:t>U</w:t>
      </w:r>
      <w:r w:rsidRPr="00016822">
        <w:t>p Team</w:t>
      </w:r>
    </w:p>
    <w:p w14:paraId="52FC6B61" w14:textId="77777777" w:rsidR="0021187B" w:rsidRDefault="0021187B" w:rsidP="003E35CB">
      <w:pPr>
        <w:widowControl w:val="0"/>
        <w:spacing w:after="240"/>
      </w:pPr>
      <w:r>
        <w:t xml:space="preserve">The </w:t>
      </w:r>
      <w:r w:rsidR="00694177">
        <w:t>C</w:t>
      </w:r>
      <w:r w:rsidR="00EF6092" w:rsidRPr="00016822">
        <w:t xml:space="preserve">ommittee will contact people recommended as </w:t>
      </w:r>
      <w:r w:rsidR="00694177">
        <w:t>department</w:t>
      </w:r>
      <w:r w:rsidR="00EF6092" w:rsidRPr="00016822">
        <w:t xml:space="preserve"> reps. </w:t>
      </w:r>
    </w:p>
    <w:p w14:paraId="52FC6B62" w14:textId="77777777" w:rsidR="00016822" w:rsidRDefault="0021187B" w:rsidP="003E35CB">
      <w:pPr>
        <w:widowControl w:val="0"/>
        <w:spacing w:after="240"/>
      </w:pPr>
      <w:r>
        <w:t xml:space="preserve">The </w:t>
      </w:r>
      <w:r w:rsidR="00EF6092" w:rsidRPr="00016822">
        <w:t>Committee will pursue leads until all positions are filled.</w:t>
      </w:r>
    </w:p>
    <w:p w14:paraId="52FC6B63" w14:textId="77777777" w:rsidR="00016822" w:rsidRDefault="00EF6092" w:rsidP="003E35CB">
      <w:pPr>
        <w:widowControl w:val="0"/>
      </w:pPr>
      <w:r w:rsidRPr="00016822">
        <w:t xml:space="preserve">Explain the position’s responsibilities: The </w:t>
      </w:r>
      <w:r w:rsidR="00694177">
        <w:t>department</w:t>
      </w:r>
      <w:r w:rsidRPr="00016822">
        <w:t xml:space="preserve"> rep will </w:t>
      </w:r>
      <w:r w:rsidR="00D82E9B" w:rsidRPr="00016822">
        <w:t xml:space="preserve">help select, </w:t>
      </w:r>
      <w:r w:rsidRPr="00016822">
        <w:t>plan</w:t>
      </w:r>
      <w:r w:rsidR="00D82E9B" w:rsidRPr="00016822">
        <w:t>,</w:t>
      </w:r>
      <w:r w:rsidRPr="00016822">
        <w:t xml:space="preserve"> and supervise his or her </w:t>
      </w:r>
      <w:r w:rsidR="00694177">
        <w:t xml:space="preserve">department's </w:t>
      </w:r>
      <w:r w:rsidRPr="00016822">
        <w:t xml:space="preserve">project. </w:t>
      </w:r>
      <w:r w:rsidR="00D82E9B" w:rsidRPr="00016822">
        <w:t xml:space="preserve">The life cycle of the project should cover about one month. </w:t>
      </w:r>
      <w:r w:rsidRPr="00016822">
        <w:t xml:space="preserve">The </w:t>
      </w:r>
      <w:r w:rsidR="00694177">
        <w:t>department</w:t>
      </w:r>
      <w:r w:rsidRPr="00016822">
        <w:t xml:space="preserve"> rep will be assisted by the </w:t>
      </w:r>
      <w:r w:rsidR="00694177">
        <w:t xml:space="preserve">Community </w:t>
      </w:r>
      <w:r w:rsidRPr="00016822">
        <w:t xml:space="preserve">Service </w:t>
      </w:r>
      <w:r w:rsidR="00694177">
        <w:t>C</w:t>
      </w:r>
      <w:r w:rsidRPr="00016822">
        <w:t xml:space="preserve">ommittee, which will provide </w:t>
      </w:r>
      <w:r w:rsidR="00D82E9B" w:rsidRPr="00016822">
        <w:t xml:space="preserve">support, advice, ideas, connections to service agencies, and supplies as necessary. Some assistance and advice might also be provided by the </w:t>
      </w:r>
      <w:r w:rsidR="00694177">
        <w:t>team leader</w:t>
      </w:r>
      <w:r w:rsidR="00D82E9B" w:rsidRPr="00016822">
        <w:t xml:space="preserve">, depending on her interest and availability. </w:t>
      </w:r>
    </w:p>
    <w:p w14:paraId="52FC6B64" w14:textId="77777777" w:rsidR="00016822" w:rsidRDefault="009C30C8" w:rsidP="003E35CB">
      <w:pPr>
        <w:pStyle w:val="Heading2"/>
        <w:widowControl w:val="0"/>
      </w:pPr>
      <w:r w:rsidRPr="00016822">
        <w:t>Pre-Plan P</w:t>
      </w:r>
      <w:r w:rsidR="00D82E9B" w:rsidRPr="00016822">
        <w:t>roject</w:t>
      </w:r>
    </w:p>
    <w:p w14:paraId="52FC6B65" w14:textId="77777777" w:rsidR="00B11A0E" w:rsidRPr="00016822" w:rsidRDefault="00694177" w:rsidP="003E35CB">
      <w:pPr>
        <w:keepNext/>
        <w:widowControl w:val="0"/>
      </w:pPr>
      <w:r>
        <w:t>Department</w:t>
      </w:r>
      <w:r w:rsidR="00B11A0E" w:rsidRPr="00016822">
        <w:t xml:space="preserve"> reps will meet with </w:t>
      </w:r>
      <w:r w:rsidR="00F63A88">
        <w:t xml:space="preserve">the </w:t>
      </w:r>
      <w:r>
        <w:t>team leader</w:t>
      </w:r>
      <w:r w:rsidR="00BE40F7" w:rsidRPr="00016822">
        <w:t>,</w:t>
      </w:r>
      <w:r w:rsidR="00B11A0E" w:rsidRPr="00016822">
        <w:t xml:space="preserve"> </w:t>
      </w:r>
      <w:r w:rsidR="007E3637" w:rsidRPr="00016822">
        <w:t xml:space="preserve">a </w:t>
      </w:r>
      <w:r>
        <w:t>C</w:t>
      </w:r>
      <w:r w:rsidR="00B11A0E" w:rsidRPr="00016822">
        <w:t>ommittee</w:t>
      </w:r>
      <w:r w:rsidR="007E3637" w:rsidRPr="00016822">
        <w:t xml:space="preserve"> member</w:t>
      </w:r>
      <w:r w:rsidR="00BE40F7" w:rsidRPr="00016822">
        <w:t xml:space="preserve">, </w:t>
      </w:r>
      <w:r w:rsidR="00BE40F7" w:rsidRPr="00016822">
        <w:lastRenderedPageBreak/>
        <w:t xml:space="preserve">and other interested </w:t>
      </w:r>
      <w:r>
        <w:t xml:space="preserve">employees </w:t>
      </w:r>
      <w:r w:rsidR="00DE2FEA" w:rsidRPr="00016822">
        <w:t>for one hour</w:t>
      </w:r>
      <w:r w:rsidR="00B11A0E" w:rsidRPr="00016822">
        <w:t xml:space="preserve"> to decide the following:</w:t>
      </w:r>
    </w:p>
    <w:p w14:paraId="52FC6B66" w14:textId="77777777" w:rsidR="007E3637" w:rsidRPr="00016822" w:rsidRDefault="00223062" w:rsidP="003E35CB">
      <w:pPr>
        <w:pStyle w:val="ListParagraph"/>
        <w:keepNext/>
        <w:widowControl w:val="0"/>
        <w:numPr>
          <w:ilvl w:val="0"/>
          <w:numId w:val="11"/>
        </w:numPr>
      </w:pPr>
      <w:r>
        <w:t>Team leaders</w:t>
      </w:r>
      <w:r w:rsidR="007E3637" w:rsidRPr="00016822">
        <w:t xml:space="preserve"> and </w:t>
      </w:r>
      <w:r w:rsidR="00F63A88">
        <w:t>department r</w:t>
      </w:r>
      <w:r w:rsidR="007E3637" w:rsidRPr="00016822">
        <w:t xml:space="preserve">eps can refer to the Resources notebook provided by the </w:t>
      </w:r>
      <w:r w:rsidR="00F63A88">
        <w:t>Committee for ideas.</w:t>
      </w:r>
    </w:p>
    <w:p w14:paraId="52FC6B67" w14:textId="77777777" w:rsidR="00B11A0E" w:rsidRPr="00016822" w:rsidRDefault="00B11A0E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>When will the project begin and end?</w:t>
      </w:r>
      <w:r w:rsidR="009C30C8" w:rsidRPr="00016822">
        <w:t xml:space="preserve"> (Projects will be staggered so that no two </w:t>
      </w:r>
      <w:r w:rsidR="00F63A88">
        <w:t>teams</w:t>
      </w:r>
      <w:r w:rsidR="009C30C8" w:rsidRPr="00016822">
        <w:t xml:space="preserve"> are doing projects at the same time.)</w:t>
      </w:r>
    </w:p>
    <w:p w14:paraId="52FC6B68" w14:textId="77777777" w:rsidR="00B11A0E" w:rsidRPr="00016822" w:rsidRDefault="00B11A0E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 xml:space="preserve">When will the project be introduced to the </w:t>
      </w:r>
      <w:r w:rsidR="00223062">
        <w:t>employees</w:t>
      </w:r>
      <w:r w:rsidRPr="00016822">
        <w:t>?</w:t>
      </w:r>
    </w:p>
    <w:p w14:paraId="52FC6B69" w14:textId="77777777" w:rsidR="00B11A0E" w:rsidRPr="00016822" w:rsidRDefault="00B11A0E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 xml:space="preserve">How much input will the </w:t>
      </w:r>
      <w:r w:rsidR="00223062">
        <w:t>employees</w:t>
      </w:r>
      <w:r w:rsidRPr="00016822">
        <w:t xml:space="preserve"> have in the choice of the project</w:t>
      </w:r>
      <w:r w:rsidR="009C30C8" w:rsidRPr="00016822">
        <w:t>?</w:t>
      </w:r>
    </w:p>
    <w:p w14:paraId="52FC6B6A" w14:textId="77777777" w:rsidR="00B11A0E" w:rsidRPr="00016822" w:rsidRDefault="00BE40F7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 xml:space="preserve">If no </w:t>
      </w:r>
      <w:r w:rsidR="00F63A88">
        <w:t>employee</w:t>
      </w:r>
      <w:r w:rsidRPr="00016822">
        <w:t xml:space="preserve"> input</w:t>
      </w:r>
      <w:r w:rsidR="00B11A0E" w:rsidRPr="00016822">
        <w:t>, select a project</w:t>
      </w:r>
      <w:r w:rsidR="00F63A88">
        <w:t>.</w:t>
      </w:r>
    </w:p>
    <w:p w14:paraId="52FC6B6B" w14:textId="77777777" w:rsidR="00B11A0E" w:rsidRPr="00016822" w:rsidRDefault="00B11A0E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>If some</w:t>
      </w:r>
      <w:r w:rsidR="00BE40F7" w:rsidRPr="00016822">
        <w:t xml:space="preserve"> </w:t>
      </w:r>
      <w:r w:rsidR="00F63A88">
        <w:t>employee</w:t>
      </w:r>
      <w:r w:rsidR="00BE40F7" w:rsidRPr="00016822">
        <w:t xml:space="preserve"> input</w:t>
      </w:r>
      <w:r w:rsidRPr="00016822">
        <w:t>, select a few projects to choose from or outline a brainstorming process</w:t>
      </w:r>
      <w:r w:rsidR="00205420">
        <w:t>.</w:t>
      </w:r>
    </w:p>
    <w:p w14:paraId="52FC6B6C" w14:textId="77777777" w:rsidR="00B11A0E" w:rsidRPr="00016822" w:rsidRDefault="00B11A0E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>What tasks will be involved in carrying out the project? Who will do those tasks?</w:t>
      </w:r>
      <w:r w:rsidR="00BE40F7" w:rsidRPr="00016822">
        <w:t xml:space="preserve"> (As much as possible, leave room for </w:t>
      </w:r>
      <w:r w:rsidR="00223062">
        <w:t>employees</w:t>
      </w:r>
      <w:r w:rsidR="00BE40F7" w:rsidRPr="00016822">
        <w:t xml:space="preserve"> to participate in planning and carrying out these tasks.)</w:t>
      </w:r>
    </w:p>
    <w:p w14:paraId="52FC6B6D" w14:textId="77777777" w:rsidR="00016822" w:rsidRDefault="00BE40F7" w:rsidP="003E35CB">
      <w:pPr>
        <w:pStyle w:val="ListParagraph"/>
        <w:keepNext/>
        <w:widowControl w:val="0"/>
        <w:numPr>
          <w:ilvl w:val="0"/>
          <w:numId w:val="11"/>
        </w:numPr>
      </w:pPr>
      <w:r w:rsidRPr="00016822">
        <w:t xml:space="preserve">How do we </w:t>
      </w:r>
      <w:r w:rsidR="00DE2FEA" w:rsidRPr="00016822">
        <w:t xml:space="preserve">want to engage the </w:t>
      </w:r>
      <w:r w:rsidR="00F63A88">
        <w:t>skills development</w:t>
      </w:r>
      <w:r w:rsidR="00DE2FEA" w:rsidRPr="00016822">
        <w:t xml:space="preserve"> portion</w:t>
      </w:r>
      <w:r w:rsidRPr="00016822">
        <w:t xml:space="preserve"> of this project? Avenues include reading books or articles about the population being helped, asking representatives of </w:t>
      </w:r>
      <w:r w:rsidR="00DE2FEA" w:rsidRPr="00016822">
        <w:t xml:space="preserve">service organizations to come in to talk to the </w:t>
      </w:r>
      <w:r w:rsidR="00F63A88">
        <w:t>team</w:t>
      </w:r>
      <w:r w:rsidR="00DE2FEA" w:rsidRPr="00016822">
        <w:t xml:space="preserve">, etc. For continuing enrichment, </w:t>
      </w:r>
      <w:r w:rsidR="00223062">
        <w:t>employees</w:t>
      </w:r>
      <w:r w:rsidRPr="00016822">
        <w:t xml:space="preserve"> </w:t>
      </w:r>
      <w:r w:rsidR="00DE2FEA" w:rsidRPr="00016822">
        <w:t xml:space="preserve">can </w:t>
      </w:r>
      <w:r w:rsidRPr="00016822">
        <w:t xml:space="preserve">keep a journal of progress, </w:t>
      </w:r>
      <w:r w:rsidR="00DE2FEA" w:rsidRPr="00016822">
        <w:t xml:space="preserve">create </w:t>
      </w:r>
      <w:r w:rsidRPr="00016822">
        <w:t xml:space="preserve">a poster in the </w:t>
      </w:r>
      <w:r w:rsidR="00694177">
        <w:t>department</w:t>
      </w:r>
      <w:r w:rsidRPr="00016822">
        <w:t xml:space="preserve">, </w:t>
      </w:r>
      <w:r w:rsidR="00DE2FEA" w:rsidRPr="00016822">
        <w:t xml:space="preserve">make </w:t>
      </w:r>
      <w:r w:rsidR="00F63A88">
        <w:t>periodic</w:t>
      </w:r>
      <w:r w:rsidRPr="00016822">
        <w:t xml:space="preserve"> reports, </w:t>
      </w:r>
      <w:r w:rsidR="00DE2FEA" w:rsidRPr="00016822">
        <w:t xml:space="preserve">update </w:t>
      </w:r>
      <w:r w:rsidRPr="00016822">
        <w:t>graphs and charts</w:t>
      </w:r>
      <w:r w:rsidR="00DE2FEA" w:rsidRPr="00016822">
        <w:t>, etc.</w:t>
      </w:r>
    </w:p>
    <w:p w14:paraId="52FC6B6E" w14:textId="77777777" w:rsidR="00016822" w:rsidRDefault="005F4D19" w:rsidP="003E35CB">
      <w:pPr>
        <w:pStyle w:val="Heading2"/>
        <w:widowControl w:val="0"/>
      </w:pPr>
      <w:r w:rsidRPr="00016822">
        <w:t>Carry O</w:t>
      </w:r>
      <w:r w:rsidR="00DE2FEA" w:rsidRPr="00016822">
        <w:t xml:space="preserve">ut </w:t>
      </w:r>
      <w:r w:rsidR="00694177">
        <w:t>Department</w:t>
      </w:r>
      <w:r w:rsidR="00DE2FEA" w:rsidRPr="00016822">
        <w:t xml:space="preserve"> Component</w:t>
      </w:r>
    </w:p>
    <w:p w14:paraId="52FC6B6F" w14:textId="77777777" w:rsidR="00016822" w:rsidRDefault="00A81084" w:rsidP="00AC3B0E">
      <w:pPr>
        <w:pStyle w:val="Heading2"/>
      </w:pPr>
      <w:r w:rsidRPr="00016822">
        <w:t xml:space="preserve">Meet with </w:t>
      </w:r>
      <w:r w:rsidR="00F63A88">
        <w:t>department</w:t>
      </w:r>
    </w:p>
    <w:p w14:paraId="52FC6B70" w14:textId="77777777" w:rsidR="00016822" w:rsidRDefault="00694177" w:rsidP="003E35CB">
      <w:pPr>
        <w:widowControl w:val="0"/>
      </w:pPr>
      <w:r>
        <w:t>Department</w:t>
      </w:r>
      <w:r w:rsidR="00A81084" w:rsidRPr="00016822">
        <w:t xml:space="preserve"> rep will arrange with </w:t>
      </w:r>
      <w:r w:rsidR="00F63A88">
        <w:t>the team leader</w:t>
      </w:r>
      <w:r w:rsidR="00A81084" w:rsidRPr="00016822">
        <w:t xml:space="preserve"> for time (30 minutes?) in </w:t>
      </w:r>
      <w:r w:rsidR="00F63A88">
        <w:t xml:space="preserve">the </w:t>
      </w:r>
      <w:r>
        <w:t>department</w:t>
      </w:r>
      <w:r w:rsidR="00A81084" w:rsidRPr="00016822">
        <w:t xml:space="preserve"> to introduce the project to the </w:t>
      </w:r>
      <w:r w:rsidR="00223062">
        <w:t>employees</w:t>
      </w:r>
      <w:r w:rsidR="00A81084" w:rsidRPr="00016822">
        <w:t xml:space="preserve">. </w:t>
      </w:r>
      <w:r w:rsidR="00F63A88">
        <w:t>Teams</w:t>
      </w:r>
      <w:r w:rsidR="00A81084" w:rsidRPr="00016822">
        <w:t xml:space="preserve"> that will brainstorm to choo</w:t>
      </w:r>
      <w:r w:rsidR="00F63A88">
        <w:t>se projects may need more time.</w:t>
      </w:r>
    </w:p>
    <w:p w14:paraId="52FC6B71" w14:textId="77777777" w:rsidR="00A81084" w:rsidRPr="00016822" w:rsidRDefault="00A81084" w:rsidP="003E35CB">
      <w:pPr>
        <w:widowControl w:val="0"/>
      </w:pPr>
      <w:r w:rsidRPr="00016822">
        <w:t xml:space="preserve">Format of this time is up to the </w:t>
      </w:r>
      <w:r w:rsidR="00694177">
        <w:t>department</w:t>
      </w:r>
      <w:r w:rsidRPr="00016822">
        <w:t xml:space="preserve"> rep and the </w:t>
      </w:r>
      <w:r w:rsidR="00E73F4F">
        <w:t>team leader</w:t>
      </w:r>
      <w:r w:rsidRPr="00016822">
        <w:t xml:space="preserve"> but could include</w:t>
      </w:r>
      <w:r w:rsidR="00DB6B69">
        <w:t>:</w:t>
      </w:r>
    </w:p>
    <w:p w14:paraId="52FC6B72" w14:textId="77777777" w:rsidR="00A81084" w:rsidRPr="00016822" w:rsidRDefault="00A81084" w:rsidP="003E35CB">
      <w:pPr>
        <w:pStyle w:val="ListParagraph"/>
        <w:widowControl w:val="0"/>
        <w:numPr>
          <w:ilvl w:val="0"/>
          <w:numId w:val="12"/>
        </w:numPr>
      </w:pPr>
      <w:r w:rsidRPr="00016822">
        <w:t xml:space="preserve">Pre-writing to allow </w:t>
      </w:r>
      <w:r w:rsidR="00223062">
        <w:t>employees</w:t>
      </w:r>
      <w:r w:rsidRPr="00016822">
        <w:t xml:space="preserve"> to reflect on their experiences and </w:t>
      </w:r>
      <w:r w:rsidR="002319B0" w:rsidRPr="00016822">
        <w:t>ideas</w:t>
      </w:r>
      <w:r w:rsidRPr="00016822">
        <w:t xml:space="preserve"> about populations in need</w:t>
      </w:r>
    </w:p>
    <w:p w14:paraId="52FC6B73" w14:textId="77777777" w:rsidR="00A81084" w:rsidRPr="00016822" w:rsidRDefault="00A81084" w:rsidP="003E35CB">
      <w:pPr>
        <w:pStyle w:val="ListParagraph"/>
        <w:widowControl w:val="0"/>
        <w:numPr>
          <w:ilvl w:val="0"/>
          <w:numId w:val="12"/>
        </w:numPr>
      </w:pPr>
      <w:r w:rsidRPr="00016822">
        <w:t xml:space="preserve">Reading </w:t>
      </w:r>
      <w:r w:rsidR="00E73F4F">
        <w:t>articles</w:t>
      </w:r>
      <w:r w:rsidRPr="00016822">
        <w:t xml:space="preserve"> about a population in need or an inspirational story about someone who has made a difference (as in </w:t>
      </w:r>
      <w:r w:rsidRPr="00104714">
        <w:rPr>
          <w:i/>
        </w:rPr>
        <w:t>Three Cups of Tea</w:t>
      </w:r>
      <w:r w:rsidRPr="00016822">
        <w:t>)</w:t>
      </w:r>
    </w:p>
    <w:p w14:paraId="52FC6B74" w14:textId="77777777" w:rsidR="00A81084" w:rsidRPr="00016822" w:rsidRDefault="00A81084" w:rsidP="003E35CB">
      <w:pPr>
        <w:pStyle w:val="ListParagraph"/>
        <w:widowControl w:val="0"/>
        <w:numPr>
          <w:ilvl w:val="0"/>
          <w:numId w:val="12"/>
        </w:numPr>
      </w:pPr>
      <w:r w:rsidRPr="00016822">
        <w:t>Bring</w:t>
      </w:r>
      <w:r w:rsidR="002319B0" w:rsidRPr="00016822">
        <w:t>ing</w:t>
      </w:r>
      <w:r w:rsidRPr="00016822">
        <w:t xml:space="preserve"> in a representative of a service organization who has had service experience</w:t>
      </w:r>
    </w:p>
    <w:p w14:paraId="52FC6B75" w14:textId="77777777" w:rsidR="00016822" w:rsidRDefault="00A81084" w:rsidP="003E35CB">
      <w:pPr>
        <w:widowControl w:val="0"/>
      </w:pPr>
      <w:r w:rsidRPr="00016822">
        <w:t xml:space="preserve">The idea at this time is to engage and invest the </w:t>
      </w:r>
      <w:r w:rsidR="00223062">
        <w:t>employees</w:t>
      </w:r>
      <w:r w:rsidRPr="00016822">
        <w:t xml:space="preserve"> in their </w:t>
      </w:r>
      <w:r w:rsidRPr="00016822">
        <w:lastRenderedPageBreak/>
        <w:t xml:space="preserve">project. </w:t>
      </w:r>
      <w:r w:rsidR="00E73F4F">
        <w:t>Everyone</w:t>
      </w:r>
      <w:r w:rsidR="002319B0" w:rsidRPr="00016822">
        <w:t xml:space="preserve"> can generate goals and objectives, and brainstorm about how to measure success.</w:t>
      </w:r>
    </w:p>
    <w:p w14:paraId="52FC6B76" w14:textId="77777777" w:rsidR="00A81084" w:rsidRPr="00016822" w:rsidRDefault="00694177" w:rsidP="003E35CB">
      <w:pPr>
        <w:widowControl w:val="0"/>
      </w:pPr>
      <w:r>
        <w:t>Department</w:t>
      </w:r>
      <w:r w:rsidR="00A81084" w:rsidRPr="00016822">
        <w:t xml:space="preserve"> rep will outline the parameters of the project:</w:t>
      </w:r>
    </w:p>
    <w:p w14:paraId="52FC6B77" w14:textId="77777777" w:rsidR="00A81084" w:rsidRPr="00016822" w:rsidRDefault="00A81084" w:rsidP="003E35CB">
      <w:pPr>
        <w:pStyle w:val="ListParagraph"/>
        <w:widowControl w:val="0"/>
        <w:numPr>
          <w:ilvl w:val="0"/>
          <w:numId w:val="13"/>
        </w:numPr>
      </w:pPr>
      <w:r w:rsidRPr="00016822">
        <w:t>Timeline</w:t>
      </w:r>
    </w:p>
    <w:p w14:paraId="52FC6B78" w14:textId="77777777" w:rsidR="002319B0" w:rsidRPr="00016822" w:rsidRDefault="002319B0" w:rsidP="003E35CB">
      <w:pPr>
        <w:pStyle w:val="ListParagraph"/>
        <w:widowControl w:val="0"/>
        <w:numPr>
          <w:ilvl w:val="0"/>
          <w:numId w:val="13"/>
        </w:numPr>
      </w:pPr>
      <w:r w:rsidRPr="00016822">
        <w:t xml:space="preserve">Project participation will be extended to all </w:t>
      </w:r>
      <w:r w:rsidR="00E73F4F">
        <w:t>employees</w:t>
      </w:r>
    </w:p>
    <w:p w14:paraId="52FC6B79" w14:textId="77777777" w:rsidR="00016822" w:rsidRDefault="002319B0" w:rsidP="003E35CB">
      <w:pPr>
        <w:pStyle w:val="ListParagraph"/>
        <w:widowControl w:val="0"/>
        <w:numPr>
          <w:ilvl w:val="0"/>
          <w:numId w:val="13"/>
        </w:numPr>
      </w:pPr>
      <w:r w:rsidRPr="00016822">
        <w:t xml:space="preserve">How much </w:t>
      </w:r>
      <w:r w:rsidR="00694177">
        <w:t>department</w:t>
      </w:r>
      <w:r w:rsidRPr="00016822">
        <w:t xml:space="preserve"> time will be dedicated to this project</w:t>
      </w:r>
    </w:p>
    <w:p w14:paraId="52FC6B7A" w14:textId="77777777" w:rsidR="002319B0" w:rsidRPr="00016822" w:rsidRDefault="00694177" w:rsidP="003E35CB">
      <w:pPr>
        <w:widowControl w:val="0"/>
      </w:pPr>
      <w:r>
        <w:t>Department</w:t>
      </w:r>
      <w:r w:rsidR="002319B0" w:rsidRPr="00016822">
        <w:t xml:space="preserve"> rep will lead discussion to decide:</w:t>
      </w:r>
    </w:p>
    <w:p w14:paraId="52FC6B7B" w14:textId="77777777"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at kind of project do we want to do? (See “</w:t>
      </w:r>
      <w:r w:rsidR="00AC0F29" w:rsidRPr="00016822">
        <w:t>Activity Resource</w:t>
      </w:r>
      <w:r w:rsidRPr="00016822">
        <w:t>” for ideas</w:t>
      </w:r>
      <w:r w:rsidR="00205420">
        <w:t>.</w:t>
      </w:r>
      <w:r w:rsidRPr="00016822">
        <w:t xml:space="preserve">) What need </w:t>
      </w:r>
      <w:r w:rsidR="00205420">
        <w:t>d</w:t>
      </w:r>
      <w:r w:rsidRPr="00016822">
        <w:t>o we want to address?</w:t>
      </w:r>
    </w:p>
    <w:p w14:paraId="52FC6B7C" w14:textId="77777777"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at are the goals of this project? (list)</w:t>
      </w:r>
    </w:p>
    <w:p w14:paraId="52FC6B7D" w14:textId="77777777"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at do we need to do to meet those goals? (list tasks)</w:t>
      </w:r>
    </w:p>
    <w:p w14:paraId="52FC6B7E" w14:textId="77777777"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o will perform these tasks? (assign)</w:t>
      </w:r>
    </w:p>
    <w:p w14:paraId="52FC6B7F" w14:textId="77777777" w:rsidR="008A4AC2" w:rsidRPr="00016822" w:rsidRDefault="008A4AC2" w:rsidP="003E35CB">
      <w:pPr>
        <w:pStyle w:val="ListParagraph"/>
        <w:widowControl w:val="0"/>
        <w:numPr>
          <w:ilvl w:val="0"/>
          <w:numId w:val="14"/>
        </w:numPr>
      </w:pPr>
      <w:r w:rsidRPr="00016822">
        <w:t>What materials will we need? (assign)</w:t>
      </w:r>
    </w:p>
    <w:p w14:paraId="52FC6B80" w14:textId="77777777" w:rsidR="002319B0" w:rsidRPr="00016822" w:rsidRDefault="002319B0" w:rsidP="003E35CB">
      <w:pPr>
        <w:pStyle w:val="ListParagraph"/>
        <w:widowControl w:val="0"/>
        <w:numPr>
          <w:ilvl w:val="0"/>
          <w:numId w:val="14"/>
        </w:numPr>
      </w:pPr>
      <w:r w:rsidRPr="00016822">
        <w:t>When will the tasks be performed? (create schedule)</w:t>
      </w:r>
    </w:p>
    <w:p w14:paraId="52FC6B81" w14:textId="77777777" w:rsidR="00016822" w:rsidRDefault="00871318" w:rsidP="003E35CB">
      <w:pPr>
        <w:pStyle w:val="ListParagraph"/>
        <w:widowControl w:val="0"/>
        <w:numPr>
          <w:ilvl w:val="0"/>
          <w:numId w:val="14"/>
        </w:numPr>
      </w:pPr>
      <w:r w:rsidRPr="00016822">
        <w:t xml:space="preserve">How do we want to get other </w:t>
      </w:r>
      <w:r w:rsidR="00E73F4F">
        <w:t>employees</w:t>
      </w:r>
      <w:r w:rsidRPr="00016822">
        <w:t xml:space="preserve"> to participate? (challenge, </w:t>
      </w:r>
      <w:r w:rsidR="00E73F4F">
        <w:t>develop</w:t>
      </w:r>
      <w:r w:rsidRPr="00016822">
        <w:t xml:space="preserve"> a presentation, etc.)</w:t>
      </w:r>
    </w:p>
    <w:p w14:paraId="52FC6B82" w14:textId="77777777" w:rsidR="00016822" w:rsidRDefault="00694177" w:rsidP="003E35CB">
      <w:pPr>
        <w:widowControl w:val="0"/>
      </w:pPr>
      <w:r>
        <w:t>Department</w:t>
      </w:r>
      <w:r w:rsidR="002319B0" w:rsidRPr="00016822">
        <w:t xml:space="preserve"> rep will conclude with recap.</w:t>
      </w:r>
    </w:p>
    <w:p w14:paraId="52FC6B83" w14:textId="77777777" w:rsidR="00016822" w:rsidRDefault="00871318" w:rsidP="00AC3B0E">
      <w:pPr>
        <w:pStyle w:val="Heading2"/>
      </w:pPr>
      <w:r w:rsidRPr="00016822">
        <w:t xml:space="preserve">Present to other </w:t>
      </w:r>
      <w:r w:rsidR="00FD3CE6">
        <w:t>departments</w:t>
      </w:r>
    </w:p>
    <w:p w14:paraId="52FC6B84" w14:textId="77777777" w:rsidR="00016822" w:rsidRDefault="00694177" w:rsidP="003E35CB">
      <w:pPr>
        <w:widowControl w:val="0"/>
      </w:pPr>
      <w:r>
        <w:t>Department</w:t>
      </w:r>
      <w:r w:rsidR="00871318" w:rsidRPr="00016822">
        <w:t xml:space="preserve"> rep will consult with </w:t>
      </w:r>
      <w:r w:rsidR="00E73F4F">
        <w:t>team leader</w:t>
      </w:r>
      <w:r w:rsidR="00871318" w:rsidRPr="00016822">
        <w:t xml:space="preserve"> about</w:t>
      </w:r>
      <w:r w:rsidR="00E73F4F">
        <w:t xml:space="preserve"> the</w:t>
      </w:r>
      <w:r w:rsidR="00871318" w:rsidRPr="00016822">
        <w:t xml:space="preserve"> best way to communicate with other </w:t>
      </w:r>
      <w:r w:rsidR="00E73F4F">
        <w:t>employees</w:t>
      </w:r>
      <w:r w:rsidR="00871318" w:rsidRPr="00016822">
        <w:t xml:space="preserve">. </w:t>
      </w:r>
      <w:r w:rsidR="00E73F4F">
        <w:t>Team leader</w:t>
      </w:r>
      <w:r w:rsidR="00871318" w:rsidRPr="00016822">
        <w:t xml:space="preserve"> may bring up at next </w:t>
      </w:r>
      <w:r w:rsidR="00223062">
        <w:t>team leaders</w:t>
      </w:r>
      <w:r w:rsidR="00E73F4F">
        <w:t>’</w:t>
      </w:r>
      <w:r w:rsidR="00871318" w:rsidRPr="00016822">
        <w:t xml:space="preserve"> meeting, or may ask </w:t>
      </w:r>
      <w:r>
        <w:t>department</w:t>
      </w:r>
      <w:r w:rsidR="00871318" w:rsidRPr="00016822">
        <w:t xml:space="preserve"> rep to make the contact.</w:t>
      </w:r>
    </w:p>
    <w:p w14:paraId="52FC6B85" w14:textId="77777777" w:rsidR="00016822" w:rsidRDefault="00871318" w:rsidP="003E35CB">
      <w:pPr>
        <w:widowControl w:val="0"/>
      </w:pPr>
      <w:r w:rsidRPr="00016822">
        <w:t xml:space="preserve">Method of presenting to the </w:t>
      </w:r>
      <w:r w:rsidR="00E73F4F">
        <w:t>employees</w:t>
      </w:r>
      <w:r w:rsidRPr="00016822">
        <w:t xml:space="preserve"> will depend on the project and the decisions made in the </w:t>
      </w:r>
      <w:r w:rsidR="00694177">
        <w:t>department</w:t>
      </w:r>
      <w:r w:rsidRPr="00016822">
        <w:t xml:space="preserve"> meeting.</w:t>
      </w:r>
    </w:p>
    <w:p w14:paraId="23F5651F" w14:textId="77777777" w:rsidR="008C1715" w:rsidRDefault="008C1715" w:rsidP="00AC3B0E">
      <w:pPr>
        <w:pStyle w:val="Heading2"/>
        <w:sectPr w:rsidR="008C1715" w:rsidSect="003E35CB">
          <w:footerReference w:type="default" r:id="rId11"/>
          <w:pgSz w:w="12240" w:h="15840"/>
          <w:pgMar w:top="1440" w:right="2880" w:bottom="1440" w:left="2880" w:header="720" w:footer="720" w:gutter="0"/>
          <w:cols w:space="720"/>
          <w:docGrid w:linePitch="360"/>
        </w:sectPr>
      </w:pPr>
    </w:p>
    <w:p w14:paraId="52FC6B86" w14:textId="606246B4" w:rsidR="00016822" w:rsidRDefault="008A4AC2" w:rsidP="00AC3B0E">
      <w:pPr>
        <w:pStyle w:val="Heading2"/>
      </w:pPr>
      <w:r w:rsidRPr="00016822">
        <w:lastRenderedPageBreak/>
        <w:t xml:space="preserve">Carry out </w:t>
      </w:r>
      <w:r w:rsidR="00D7309F" w:rsidRPr="00016822">
        <w:t>project</w:t>
      </w:r>
    </w:p>
    <w:p w14:paraId="52FC6B87" w14:textId="77777777" w:rsidR="00016822" w:rsidRDefault="008A4AC2" w:rsidP="003E35CB">
      <w:pPr>
        <w:widowControl w:val="0"/>
      </w:pPr>
      <w:r w:rsidRPr="00016822">
        <w:t xml:space="preserve">Following the schedule set in the </w:t>
      </w:r>
      <w:r w:rsidR="00E73F4F">
        <w:t>department</w:t>
      </w:r>
      <w:r w:rsidRPr="00016822">
        <w:t xml:space="preserve"> meeting, the </w:t>
      </w:r>
      <w:r w:rsidR="00694177">
        <w:t>department</w:t>
      </w:r>
      <w:r w:rsidRPr="00016822">
        <w:t xml:space="preserve"> rep will supervise the </w:t>
      </w:r>
      <w:r w:rsidR="00223062">
        <w:t>employees</w:t>
      </w:r>
      <w:r w:rsidR="00D7309F" w:rsidRPr="00016822">
        <w:t xml:space="preserve"> as they carry out the project. </w:t>
      </w:r>
    </w:p>
    <w:p w14:paraId="52FC6B88" w14:textId="77777777" w:rsidR="008A4AC2" w:rsidRPr="00016822" w:rsidRDefault="00D7309F" w:rsidP="003E35CB">
      <w:pPr>
        <w:widowControl w:val="0"/>
      </w:pPr>
      <w:r w:rsidRPr="00016822">
        <w:t xml:space="preserve">Some tasks </w:t>
      </w:r>
      <w:r w:rsidR="009C30C8" w:rsidRPr="00016822">
        <w:t xml:space="preserve">the </w:t>
      </w:r>
      <w:r w:rsidR="00223062">
        <w:t>employees</w:t>
      </w:r>
      <w:r w:rsidR="009C30C8" w:rsidRPr="00016822">
        <w:t xml:space="preserve"> may be doing </w:t>
      </w:r>
      <w:r w:rsidRPr="00016822">
        <w:t>include</w:t>
      </w:r>
      <w:r w:rsidR="00DB6B69">
        <w:t>:</w:t>
      </w:r>
    </w:p>
    <w:p w14:paraId="52FC6B89" w14:textId="77777777"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Gathering supplies</w:t>
      </w:r>
    </w:p>
    <w:p w14:paraId="52FC6B8A" w14:textId="77777777"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Making posters to promote the project</w:t>
      </w:r>
    </w:p>
    <w:p w14:paraId="52FC6B8B" w14:textId="77777777"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Tracking progress</w:t>
      </w:r>
    </w:p>
    <w:p w14:paraId="52FC6B8C" w14:textId="77777777"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 xml:space="preserve">Making announcements to the </w:t>
      </w:r>
      <w:r w:rsidR="00E73F4F">
        <w:t>entire company</w:t>
      </w:r>
    </w:p>
    <w:p w14:paraId="52FC6B8D" w14:textId="77777777" w:rsidR="00D7309F" w:rsidRPr="00016822" w:rsidRDefault="00D7309F" w:rsidP="003E35CB">
      <w:pPr>
        <w:pStyle w:val="ListParagraph"/>
        <w:widowControl w:val="0"/>
        <w:numPr>
          <w:ilvl w:val="0"/>
          <w:numId w:val="15"/>
        </w:numPr>
      </w:pPr>
      <w:r w:rsidRPr="00016822">
        <w:t>Attending and participating in project events, such as cleanups or work parties</w:t>
      </w:r>
    </w:p>
    <w:p w14:paraId="52FC6B8E" w14:textId="77777777" w:rsidR="00016822" w:rsidRDefault="00694177" w:rsidP="003E35CB">
      <w:pPr>
        <w:widowControl w:val="0"/>
      </w:pPr>
      <w:r>
        <w:t>Department</w:t>
      </w:r>
      <w:r w:rsidR="00D7309F" w:rsidRPr="00016822">
        <w:t xml:space="preserve"> rep will communicate with </w:t>
      </w:r>
      <w:r w:rsidR="00E73F4F">
        <w:t>team leader</w:t>
      </w:r>
      <w:r w:rsidR="00D7309F" w:rsidRPr="00016822">
        <w:t xml:space="preserve"> about any </w:t>
      </w:r>
      <w:r>
        <w:t>department</w:t>
      </w:r>
      <w:r w:rsidR="00D7309F" w:rsidRPr="00016822">
        <w:t xml:space="preserve"> time to </w:t>
      </w:r>
      <w:r w:rsidR="008255EB" w:rsidRPr="00016822">
        <w:t xml:space="preserve">be spent on project activities, and will consult with </w:t>
      </w:r>
      <w:r w:rsidR="00E73F4F">
        <w:t>team leader</w:t>
      </w:r>
      <w:r w:rsidR="008255EB" w:rsidRPr="00016822">
        <w:t xml:space="preserve"> about working with other </w:t>
      </w:r>
      <w:r w:rsidR="00E73F4F">
        <w:t>departments</w:t>
      </w:r>
      <w:r w:rsidR="008255EB" w:rsidRPr="00016822">
        <w:t>.</w:t>
      </w:r>
    </w:p>
    <w:p w14:paraId="52FC6B8F" w14:textId="77777777" w:rsidR="00016822" w:rsidRDefault="00104714" w:rsidP="00AC3B0E">
      <w:pPr>
        <w:pStyle w:val="Heading2"/>
      </w:pPr>
      <w:r>
        <w:t>Celebrate and evaluate</w:t>
      </w:r>
    </w:p>
    <w:p w14:paraId="52FC6B90" w14:textId="77777777" w:rsidR="00016822" w:rsidRDefault="00694177" w:rsidP="003E35CB">
      <w:pPr>
        <w:widowControl w:val="0"/>
      </w:pPr>
      <w:r>
        <w:t>Department</w:t>
      </w:r>
      <w:r w:rsidR="00D7309F" w:rsidRPr="00016822">
        <w:t xml:space="preserve"> rep will arrange with </w:t>
      </w:r>
      <w:r w:rsidR="00E73F4F">
        <w:t>team leader</w:t>
      </w:r>
      <w:r w:rsidR="00D7309F" w:rsidRPr="00016822">
        <w:t xml:space="preserve"> (and possibly other </w:t>
      </w:r>
      <w:r w:rsidR="00223062">
        <w:t>team leaders</w:t>
      </w:r>
      <w:r w:rsidR="00D7309F" w:rsidRPr="00016822">
        <w:t xml:space="preserve">) for a 30-minute concluding activity. </w:t>
      </w:r>
    </w:p>
    <w:p w14:paraId="52FC6B91" w14:textId="77777777" w:rsidR="00016822" w:rsidRDefault="00223062" w:rsidP="003E35CB">
      <w:pPr>
        <w:widowControl w:val="0"/>
      </w:pPr>
      <w:r>
        <w:t>Employees</w:t>
      </w:r>
      <w:r w:rsidR="00D7309F" w:rsidRPr="00016822">
        <w:t xml:space="preserve"> can bring treats to share to celebrate success, or committee might be able to provide these. </w:t>
      </w:r>
      <w:r w:rsidR="00694177">
        <w:t>Department</w:t>
      </w:r>
      <w:r w:rsidR="00D7309F" w:rsidRPr="00016822">
        <w:t xml:space="preserve"> rep can lead informal discussion of results, what might be done better next time, and other projects for next year.</w:t>
      </w:r>
    </w:p>
    <w:p w14:paraId="52FC6B92" w14:textId="77777777" w:rsidR="00FD3CE6" w:rsidRPr="00016822" w:rsidRDefault="00FD3CE6" w:rsidP="003E35CB">
      <w:pPr>
        <w:widowControl w:val="0"/>
      </w:pPr>
    </w:p>
    <w:sectPr w:rsidR="00FD3CE6" w:rsidRPr="00016822" w:rsidSect="003E35CB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7205" w14:textId="77777777" w:rsidR="00B62F15" w:rsidRDefault="00B62F15" w:rsidP="00016822">
      <w:r>
        <w:separator/>
      </w:r>
    </w:p>
  </w:endnote>
  <w:endnote w:type="continuationSeparator" w:id="0">
    <w:p w14:paraId="3751E2D7" w14:textId="77777777" w:rsidR="00B62F15" w:rsidRDefault="00B62F15" w:rsidP="00016822">
      <w:r>
        <w:continuationSeparator/>
      </w:r>
    </w:p>
  </w:endnote>
  <w:endnote w:type="continuationNotice" w:id="1">
    <w:p w14:paraId="293B371E" w14:textId="77777777" w:rsidR="00B62F15" w:rsidRDefault="00B62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622259"/>
      <w:docPartObj>
        <w:docPartGallery w:val="Page Numbers (Bottom of Page)"/>
        <w:docPartUnique/>
      </w:docPartObj>
    </w:sdtPr>
    <w:sdtContent>
      <w:p w14:paraId="52FC6B97" w14:textId="77777777" w:rsidR="00016822" w:rsidRDefault="0024064A" w:rsidP="00016822">
        <w:pPr>
          <w:pStyle w:val="Footer"/>
        </w:pPr>
        <w:r>
          <w:fldChar w:fldCharType="begin"/>
        </w:r>
        <w:r w:rsidR="009C4E14">
          <w:instrText xml:space="preserve"> PAGE   \* MERGEFORMAT </w:instrText>
        </w:r>
        <w:r>
          <w:fldChar w:fldCharType="separate"/>
        </w:r>
        <w:r w:rsidR="00BE12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C6B98" w14:textId="77777777" w:rsidR="009F64FB" w:rsidRDefault="009F64FB" w:rsidP="00016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AFAC" w14:textId="77777777" w:rsidR="00B62F15" w:rsidRDefault="00B62F15" w:rsidP="00016822">
      <w:r>
        <w:separator/>
      </w:r>
    </w:p>
  </w:footnote>
  <w:footnote w:type="continuationSeparator" w:id="0">
    <w:p w14:paraId="46B7A4B0" w14:textId="77777777" w:rsidR="00B62F15" w:rsidRDefault="00B62F15" w:rsidP="00016822">
      <w:r>
        <w:continuationSeparator/>
      </w:r>
    </w:p>
  </w:footnote>
  <w:footnote w:type="continuationNotice" w:id="1">
    <w:p w14:paraId="41AB36E3" w14:textId="77777777" w:rsidR="00B62F15" w:rsidRDefault="00B62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443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000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CAA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8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068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0A8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A60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12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40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01FCB"/>
    <w:multiLevelType w:val="hybridMultilevel"/>
    <w:tmpl w:val="D93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A4B7C"/>
    <w:multiLevelType w:val="hybridMultilevel"/>
    <w:tmpl w:val="F15A91D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077422A9"/>
    <w:multiLevelType w:val="hybridMultilevel"/>
    <w:tmpl w:val="B08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17668"/>
    <w:multiLevelType w:val="hybridMultilevel"/>
    <w:tmpl w:val="987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CB5"/>
    <w:multiLevelType w:val="hybridMultilevel"/>
    <w:tmpl w:val="A8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B6925"/>
    <w:multiLevelType w:val="hybridMultilevel"/>
    <w:tmpl w:val="11C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CFD"/>
    <w:multiLevelType w:val="hybridMultilevel"/>
    <w:tmpl w:val="D76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E1AFC"/>
    <w:multiLevelType w:val="hybridMultilevel"/>
    <w:tmpl w:val="D27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1AD"/>
    <w:multiLevelType w:val="hybridMultilevel"/>
    <w:tmpl w:val="8CA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C22"/>
    <w:multiLevelType w:val="hybridMultilevel"/>
    <w:tmpl w:val="BB7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C84"/>
    <w:multiLevelType w:val="hybridMultilevel"/>
    <w:tmpl w:val="309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62FC"/>
    <w:multiLevelType w:val="hybridMultilevel"/>
    <w:tmpl w:val="EF02D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96332"/>
    <w:multiLevelType w:val="hybridMultilevel"/>
    <w:tmpl w:val="A78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32B3D"/>
    <w:multiLevelType w:val="hybridMultilevel"/>
    <w:tmpl w:val="1B7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5CAC"/>
    <w:multiLevelType w:val="hybridMultilevel"/>
    <w:tmpl w:val="1E4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83571">
    <w:abstractNumId w:val="20"/>
  </w:num>
  <w:num w:numId="2" w16cid:durableId="2044404842">
    <w:abstractNumId w:val="11"/>
  </w:num>
  <w:num w:numId="3" w16cid:durableId="1715539922">
    <w:abstractNumId w:val="14"/>
  </w:num>
  <w:num w:numId="4" w16cid:durableId="1449198606">
    <w:abstractNumId w:val="21"/>
  </w:num>
  <w:num w:numId="5" w16cid:durableId="1177647752">
    <w:abstractNumId w:val="23"/>
  </w:num>
  <w:num w:numId="6" w16cid:durableId="686760052">
    <w:abstractNumId w:val="15"/>
  </w:num>
  <w:num w:numId="7" w16cid:durableId="2043020541">
    <w:abstractNumId w:val="10"/>
  </w:num>
  <w:num w:numId="8" w16cid:durableId="203059323">
    <w:abstractNumId w:val="13"/>
  </w:num>
  <w:num w:numId="9" w16cid:durableId="389114397">
    <w:abstractNumId w:val="16"/>
  </w:num>
  <w:num w:numId="10" w16cid:durableId="1535849507">
    <w:abstractNumId w:val="17"/>
  </w:num>
  <w:num w:numId="11" w16cid:durableId="1994873116">
    <w:abstractNumId w:val="19"/>
  </w:num>
  <w:num w:numId="12" w16cid:durableId="1440687084">
    <w:abstractNumId w:val="24"/>
  </w:num>
  <w:num w:numId="13" w16cid:durableId="1160805063">
    <w:abstractNumId w:val="12"/>
  </w:num>
  <w:num w:numId="14" w16cid:durableId="1106190999">
    <w:abstractNumId w:val="22"/>
  </w:num>
  <w:num w:numId="15" w16cid:durableId="2042050251">
    <w:abstractNumId w:val="18"/>
  </w:num>
  <w:num w:numId="16" w16cid:durableId="377899717">
    <w:abstractNumId w:val="9"/>
  </w:num>
  <w:num w:numId="17" w16cid:durableId="1819953935">
    <w:abstractNumId w:val="7"/>
  </w:num>
  <w:num w:numId="18" w16cid:durableId="710962249">
    <w:abstractNumId w:val="6"/>
  </w:num>
  <w:num w:numId="19" w16cid:durableId="2041740866">
    <w:abstractNumId w:val="5"/>
  </w:num>
  <w:num w:numId="20" w16cid:durableId="1562254639">
    <w:abstractNumId w:val="4"/>
  </w:num>
  <w:num w:numId="21" w16cid:durableId="835654592">
    <w:abstractNumId w:val="8"/>
  </w:num>
  <w:num w:numId="22" w16cid:durableId="1200242123">
    <w:abstractNumId w:val="3"/>
  </w:num>
  <w:num w:numId="23" w16cid:durableId="903225769">
    <w:abstractNumId w:val="2"/>
  </w:num>
  <w:num w:numId="24" w16cid:durableId="1286496621">
    <w:abstractNumId w:val="1"/>
  </w:num>
  <w:num w:numId="25" w16cid:durableId="787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CC"/>
    <w:rsid w:val="00011BAD"/>
    <w:rsid w:val="00016822"/>
    <w:rsid w:val="00025F62"/>
    <w:rsid w:val="00065F35"/>
    <w:rsid w:val="00075568"/>
    <w:rsid w:val="000944EA"/>
    <w:rsid w:val="000A2EEE"/>
    <w:rsid w:val="000A5876"/>
    <w:rsid w:val="000A7903"/>
    <w:rsid w:val="000C0CF7"/>
    <w:rsid w:val="000C535F"/>
    <w:rsid w:val="000E124B"/>
    <w:rsid w:val="000E1FE5"/>
    <w:rsid w:val="000F2E2F"/>
    <w:rsid w:val="00104714"/>
    <w:rsid w:val="001361B9"/>
    <w:rsid w:val="001433CB"/>
    <w:rsid w:val="00183D54"/>
    <w:rsid w:val="00195989"/>
    <w:rsid w:val="001A3442"/>
    <w:rsid w:val="001C16D2"/>
    <w:rsid w:val="001D70E5"/>
    <w:rsid w:val="001E361C"/>
    <w:rsid w:val="001E4580"/>
    <w:rsid w:val="001E4F8B"/>
    <w:rsid w:val="001F4311"/>
    <w:rsid w:val="00205420"/>
    <w:rsid w:val="0021187B"/>
    <w:rsid w:val="00211E88"/>
    <w:rsid w:val="00223062"/>
    <w:rsid w:val="002319B0"/>
    <w:rsid w:val="0024064A"/>
    <w:rsid w:val="0024450A"/>
    <w:rsid w:val="00250D91"/>
    <w:rsid w:val="002521F8"/>
    <w:rsid w:val="00254FBC"/>
    <w:rsid w:val="00265477"/>
    <w:rsid w:val="002707D7"/>
    <w:rsid w:val="002814D5"/>
    <w:rsid w:val="002A386A"/>
    <w:rsid w:val="002D3F64"/>
    <w:rsid w:val="002F038F"/>
    <w:rsid w:val="002F6DBC"/>
    <w:rsid w:val="0030265B"/>
    <w:rsid w:val="00303969"/>
    <w:rsid w:val="00304D21"/>
    <w:rsid w:val="003119C7"/>
    <w:rsid w:val="0032065A"/>
    <w:rsid w:val="00335316"/>
    <w:rsid w:val="00355196"/>
    <w:rsid w:val="00357175"/>
    <w:rsid w:val="00362802"/>
    <w:rsid w:val="00367309"/>
    <w:rsid w:val="00373478"/>
    <w:rsid w:val="003A0874"/>
    <w:rsid w:val="003B1F18"/>
    <w:rsid w:val="003B5E87"/>
    <w:rsid w:val="003D2FED"/>
    <w:rsid w:val="003D765F"/>
    <w:rsid w:val="003E35CB"/>
    <w:rsid w:val="003F278F"/>
    <w:rsid w:val="00412036"/>
    <w:rsid w:val="00416394"/>
    <w:rsid w:val="00430401"/>
    <w:rsid w:val="00430887"/>
    <w:rsid w:val="00433B89"/>
    <w:rsid w:val="00452638"/>
    <w:rsid w:val="0045767E"/>
    <w:rsid w:val="004776AC"/>
    <w:rsid w:val="00491C88"/>
    <w:rsid w:val="004A41C5"/>
    <w:rsid w:val="004B1C6E"/>
    <w:rsid w:val="004B4A8E"/>
    <w:rsid w:val="004D16E3"/>
    <w:rsid w:val="004E0CC7"/>
    <w:rsid w:val="00505DBE"/>
    <w:rsid w:val="005227D3"/>
    <w:rsid w:val="005328D3"/>
    <w:rsid w:val="00545209"/>
    <w:rsid w:val="005456CD"/>
    <w:rsid w:val="00545F3F"/>
    <w:rsid w:val="00546E9B"/>
    <w:rsid w:val="0055688A"/>
    <w:rsid w:val="00556BD5"/>
    <w:rsid w:val="00571955"/>
    <w:rsid w:val="00574566"/>
    <w:rsid w:val="00583C93"/>
    <w:rsid w:val="00586A5C"/>
    <w:rsid w:val="00592A18"/>
    <w:rsid w:val="005936C6"/>
    <w:rsid w:val="005A0164"/>
    <w:rsid w:val="005B4ED8"/>
    <w:rsid w:val="005D4E74"/>
    <w:rsid w:val="005D61DD"/>
    <w:rsid w:val="005E1F89"/>
    <w:rsid w:val="005E65FB"/>
    <w:rsid w:val="005F4D19"/>
    <w:rsid w:val="005F7641"/>
    <w:rsid w:val="00607668"/>
    <w:rsid w:val="00614169"/>
    <w:rsid w:val="0061652B"/>
    <w:rsid w:val="00620DE0"/>
    <w:rsid w:val="006223C2"/>
    <w:rsid w:val="00634DB1"/>
    <w:rsid w:val="006565A9"/>
    <w:rsid w:val="00676B82"/>
    <w:rsid w:val="00694177"/>
    <w:rsid w:val="006A655F"/>
    <w:rsid w:val="006C22D1"/>
    <w:rsid w:val="006D05DF"/>
    <w:rsid w:val="00765BF6"/>
    <w:rsid w:val="00771EAD"/>
    <w:rsid w:val="007733D7"/>
    <w:rsid w:val="00773AD4"/>
    <w:rsid w:val="007A136A"/>
    <w:rsid w:val="007C79EB"/>
    <w:rsid w:val="007E3637"/>
    <w:rsid w:val="0080372F"/>
    <w:rsid w:val="00804B8A"/>
    <w:rsid w:val="00817C6F"/>
    <w:rsid w:val="00823641"/>
    <w:rsid w:val="008255EB"/>
    <w:rsid w:val="008373E9"/>
    <w:rsid w:val="008408EA"/>
    <w:rsid w:val="00843744"/>
    <w:rsid w:val="0084402C"/>
    <w:rsid w:val="00851407"/>
    <w:rsid w:val="00853F32"/>
    <w:rsid w:val="00855F46"/>
    <w:rsid w:val="00871318"/>
    <w:rsid w:val="0088596D"/>
    <w:rsid w:val="00887453"/>
    <w:rsid w:val="00891208"/>
    <w:rsid w:val="0089269E"/>
    <w:rsid w:val="008A4AC2"/>
    <w:rsid w:val="008A6555"/>
    <w:rsid w:val="008A75ED"/>
    <w:rsid w:val="008A7616"/>
    <w:rsid w:val="008C0B8B"/>
    <w:rsid w:val="008C1715"/>
    <w:rsid w:val="008D6014"/>
    <w:rsid w:val="008E036D"/>
    <w:rsid w:val="008E33FB"/>
    <w:rsid w:val="009043DA"/>
    <w:rsid w:val="00921206"/>
    <w:rsid w:val="00931B67"/>
    <w:rsid w:val="00951BD5"/>
    <w:rsid w:val="009521F5"/>
    <w:rsid w:val="00954B1B"/>
    <w:rsid w:val="00962807"/>
    <w:rsid w:val="0096434C"/>
    <w:rsid w:val="00982F89"/>
    <w:rsid w:val="009A5827"/>
    <w:rsid w:val="009B3D8A"/>
    <w:rsid w:val="009C02C9"/>
    <w:rsid w:val="009C30C8"/>
    <w:rsid w:val="009C3A42"/>
    <w:rsid w:val="009C4E14"/>
    <w:rsid w:val="009E420E"/>
    <w:rsid w:val="009E7B63"/>
    <w:rsid w:val="009F64FB"/>
    <w:rsid w:val="00A0773E"/>
    <w:rsid w:val="00A12401"/>
    <w:rsid w:val="00A253AC"/>
    <w:rsid w:val="00A30FA6"/>
    <w:rsid w:val="00A32D44"/>
    <w:rsid w:val="00A62EE3"/>
    <w:rsid w:val="00A653E0"/>
    <w:rsid w:val="00A81084"/>
    <w:rsid w:val="00A83AEE"/>
    <w:rsid w:val="00A91E86"/>
    <w:rsid w:val="00A94821"/>
    <w:rsid w:val="00A96A31"/>
    <w:rsid w:val="00AA0323"/>
    <w:rsid w:val="00AA3A24"/>
    <w:rsid w:val="00AB01B7"/>
    <w:rsid w:val="00AC0F29"/>
    <w:rsid w:val="00AC333A"/>
    <w:rsid w:val="00AC3B0E"/>
    <w:rsid w:val="00AD3464"/>
    <w:rsid w:val="00AD7A5D"/>
    <w:rsid w:val="00AE0AD0"/>
    <w:rsid w:val="00AE49BB"/>
    <w:rsid w:val="00B01998"/>
    <w:rsid w:val="00B0231B"/>
    <w:rsid w:val="00B1102E"/>
    <w:rsid w:val="00B11A0E"/>
    <w:rsid w:val="00B16061"/>
    <w:rsid w:val="00B22E07"/>
    <w:rsid w:val="00B46D40"/>
    <w:rsid w:val="00B61B6C"/>
    <w:rsid w:val="00B61E44"/>
    <w:rsid w:val="00B62F15"/>
    <w:rsid w:val="00B77A52"/>
    <w:rsid w:val="00B8010A"/>
    <w:rsid w:val="00B81089"/>
    <w:rsid w:val="00B83C98"/>
    <w:rsid w:val="00B91148"/>
    <w:rsid w:val="00BA4FF4"/>
    <w:rsid w:val="00BB07F3"/>
    <w:rsid w:val="00BB6032"/>
    <w:rsid w:val="00BC23BB"/>
    <w:rsid w:val="00BE1232"/>
    <w:rsid w:val="00BE40F7"/>
    <w:rsid w:val="00BE574E"/>
    <w:rsid w:val="00BF075E"/>
    <w:rsid w:val="00BF23D5"/>
    <w:rsid w:val="00C00AF2"/>
    <w:rsid w:val="00C15D16"/>
    <w:rsid w:val="00C22E0A"/>
    <w:rsid w:val="00C35397"/>
    <w:rsid w:val="00C41572"/>
    <w:rsid w:val="00C570B3"/>
    <w:rsid w:val="00C57B39"/>
    <w:rsid w:val="00C616AE"/>
    <w:rsid w:val="00C65B58"/>
    <w:rsid w:val="00C7079F"/>
    <w:rsid w:val="00C73B14"/>
    <w:rsid w:val="00C7573D"/>
    <w:rsid w:val="00C81D68"/>
    <w:rsid w:val="00C82C33"/>
    <w:rsid w:val="00C90C64"/>
    <w:rsid w:val="00C932CE"/>
    <w:rsid w:val="00CB3846"/>
    <w:rsid w:val="00CB59DF"/>
    <w:rsid w:val="00CC0D01"/>
    <w:rsid w:val="00CC1F19"/>
    <w:rsid w:val="00CF3656"/>
    <w:rsid w:val="00CF7F49"/>
    <w:rsid w:val="00D17D48"/>
    <w:rsid w:val="00D35E84"/>
    <w:rsid w:val="00D44CFA"/>
    <w:rsid w:val="00D67E5E"/>
    <w:rsid w:val="00D722FD"/>
    <w:rsid w:val="00D7309F"/>
    <w:rsid w:val="00D77BD5"/>
    <w:rsid w:val="00D82E9B"/>
    <w:rsid w:val="00D85514"/>
    <w:rsid w:val="00D95DE0"/>
    <w:rsid w:val="00D96C1F"/>
    <w:rsid w:val="00DA0F0D"/>
    <w:rsid w:val="00DA4ACC"/>
    <w:rsid w:val="00DB22C7"/>
    <w:rsid w:val="00DB6228"/>
    <w:rsid w:val="00DB6B69"/>
    <w:rsid w:val="00DC35A9"/>
    <w:rsid w:val="00DE2FEA"/>
    <w:rsid w:val="00DF7BE0"/>
    <w:rsid w:val="00E00A8B"/>
    <w:rsid w:val="00E0578D"/>
    <w:rsid w:val="00E07FD4"/>
    <w:rsid w:val="00E10656"/>
    <w:rsid w:val="00E17262"/>
    <w:rsid w:val="00E346E4"/>
    <w:rsid w:val="00E514CF"/>
    <w:rsid w:val="00E535B3"/>
    <w:rsid w:val="00E619E6"/>
    <w:rsid w:val="00E73F4F"/>
    <w:rsid w:val="00E7694F"/>
    <w:rsid w:val="00E827BA"/>
    <w:rsid w:val="00E82F46"/>
    <w:rsid w:val="00E91F15"/>
    <w:rsid w:val="00EB2D1B"/>
    <w:rsid w:val="00EC1FFD"/>
    <w:rsid w:val="00EC50F9"/>
    <w:rsid w:val="00EC5D0C"/>
    <w:rsid w:val="00EE54DD"/>
    <w:rsid w:val="00EE7FBC"/>
    <w:rsid w:val="00EF12C7"/>
    <w:rsid w:val="00EF6092"/>
    <w:rsid w:val="00EF64BC"/>
    <w:rsid w:val="00F02A09"/>
    <w:rsid w:val="00F05DB1"/>
    <w:rsid w:val="00F06ABB"/>
    <w:rsid w:val="00F07ABD"/>
    <w:rsid w:val="00F301D4"/>
    <w:rsid w:val="00F52737"/>
    <w:rsid w:val="00F52B83"/>
    <w:rsid w:val="00F63A88"/>
    <w:rsid w:val="00F750D2"/>
    <w:rsid w:val="00F75A3C"/>
    <w:rsid w:val="00F80868"/>
    <w:rsid w:val="00F86F20"/>
    <w:rsid w:val="00FD3CE6"/>
    <w:rsid w:val="00FD4E79"/>
    <w:rsid w:val="00FD6E7D"/>
    <w:rsid w:val="00FE1299"/>
    <w:rsid w:val="00FE7CD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6B47"/>
  <w15:docId w15:val="{9D5B3D2D-2A44-4EB6-BA86-02FFF44B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822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D43E26D2E51439F6E16E0907BD6AF" ma:contentTypeVersion="32" ma:contentTypeDescription="Create a new document." ma:contentTypeScope="" ma:versionID="7bdc76e78339d9d9fab0116fc9031b32">
  <xsd:schema xmlns:xsd="http://www.w3.org/2001/XMLSchema" xmlns:xs="http://www.w3.org/2001/XMLSchema" xmlns:p="http://schemas.microsoft.com/office/2006/metadata/properties" xmlns:ns3="634a1fba-a5ab-4265-81a5-a96165ff56d3" xmlns:ns4="e86599e8-8d14-4b35-8fc9-0abc3bb8494b" targetNamespace="http://schemas.microsoft.com/office/2006/metadata/properties" ma:root="true" ma:fieldsID="2ef78fd23b3fe7f7419ff1656cd69648" ns3:_="" ns4:_="">
    <xsd:import namespace="634a1fba-a5ab-4265-81a5-a96165ff56d3"/>
    <xsd:import namespace="e86599e8-8d14-4b35-8fc9-0abc3bb849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a1fba-a5ab-4265-81a5-a96165ff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99e8-8d14-4b35-8fc9-0abc3bb84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s_Collaboration_Space_Locked xmlns="634a1fba-a5ab-4265-81a5-a96165ff56d3" xsi:nil="true"/>
    <Owner xmlns="634a1fba-a5ab-4265-81a5-a96165ff56d3">
      <UserInfo>
        <DisplayName/>
        <AccountId xsi:nil="true"/>
        <AccountType/>
      </UserInfo>
    </Owner>
    <LMS_Mappings xmlns="634a1fba-a5ab-4265-81a5-a96165ff56d3" xsi:nil="true"/>
    <Invited_Teachers xmlns="634a1fba-a5ab-4265-81a5-a96165ff56d3" xsi:nil="true"/>
    <IsNotebookLocked xmlns="634a1fba-a5ab-4265-81a5-a96165ff56d3" xsi:nil="true"/>
    <NotebookType xmlns="634a1fba-a5ab-4265-81a5-a96165ff56d3" xsi:nil="true"/>
    <FolderType xmlns="634a1fba-a5ab-4265-81a5-a96165ff56d3" xsi:nil="true"/>
    <Teachers xmlns="634a1fba-a5ab-4265-81a5-a96165ff56d3">
      <UserInfo>
        <DisplayName/>
        <AccountId xsi:nil="true"/>
        <AccountType/>
      </UserInfo>
    </Teachers>
    <Distribution_Groups xmlns="634a1fba-a5ab-4265-81a5-a96165ff56d3" xsi:nil="true"/>
    <Templates xmlns="634a1fba-a5ab-4265-81a5-a96165ff56d3" xsi:nil="true"/>
    <DefaultSectionNames xmlns="634a1fba-a5ab-4265-81a5-a96165ff56d3" xsi:nil="true"/>
    <TeamsChannelId xmlns="634a1fba-a5ab-4265-81a5-a96165ff56d3" xsi:nil="true"/>
    <Invited_Students xmlns="634a1fba-a5ab-4265-81a5-a96165ff56d3" xsi:nil="true"/>
    <CultureName xmlns="634a1fba-a5ab-4265-81a5-a96165ff56d3" xsi:nil="true"/>
    <Students xmlns="634a1fba-a5ab-4265-81a5-a96165ff56d3">
      <UserInfo>
        <DisplayName/>
        <AccountId xsi:nil="true"/>
        <AccountType/>
      </UserInfo>
    </Students>
    <Student_Groups xmlns="634a1fba-a5ab-4265-81a5-a96165ff56d3">
      <UserInfo>
        <DisplayName/>
        <AccountId xsi:nil="true"/>
        <AccountType/>
      </UserInfo>
    </Student_Groups>
    <Self_Registration_Enabled xmlns="634a1fba-a5ab-4265-81a5-a96165ff56d3" xsi:nil="true"/>
    <Has_Teacher_Only_SectionGroup xmlns="634a1fba-a5ab-4265-81a5-a96165ff56d3" xsi:nil="true"/>
    <AppVersion xmlns="634a1fba-a5ab-4265-81a5-a96165ff56d3" xsi:nil="true"/>
    <Math_Settings xmlns="634a1fba-a5ab-4265-81a5-a96165ff56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D7FA-E74C-4EDB-93F2-11CC27CBF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AF5F5-E3E0-49E6-AEFF-69A6E5261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a1fba-a5ab-4265-81a5-a96165ff56d3"/>
    <ds:schemaRef ds:uri="e86599e8-8d14-4b35-8fc9-0abc3bb84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16CA10-0F9B-404F-9934-A0DE2371020A}">
  <ds:schemaRefs>
    <ds:schemaRef ds:uri="http://schemas.microsoft.com/office/2006/metadata/properties"/>
    <ds:schemaRef ds:uri="634a1fba-a5ab-4265-81a5-a96165ff56d3"/>
  </ds:schemaRefs>
</ds:datastoreItem>
</file>

<file path=customXml/itemProps4.xml><?xml version="1.0" encoding="utf-8"?>
<ds:datastoreItem xmlns:ds="http://schemas.openxmlformats.org/officeDocument/2006/customXml" ds:itemID="{B555CC03-2963-4D8A-92B2-27842F38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</dc:creator>
  <cp:keywords/>
  <cp:lastModifiedBy>Anisa Rachmawati</cp:lastModifiedBy>
  <cp:revision>6</cp:revision>
  <cp:lastPrinted>2009-11-17T11:30:00Z</cp:lastPrinted>
  <dcterms:created xsi:type="dcterms:W3CDTF">2023-03-06T07:09:00Z</dcterms:created>
  <dcterms:modified xsi:type="dcterms:W3CDTF">2023-03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D43E26D2E51439F6E16E0907BD6AF</vt:lpwstr>
  </property>
</Properties>
</file>